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F0BBF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243265DF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3C7ADA6D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1A6D33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20DC230F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3839AEA5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EDD2A0" w14:textId="77777777" w:rsidR="00A77E68" w:rsidRDefault="006145C6" w:rsidP="00A77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8340A1" w:rsidRPr="00D14A71">
        <w:rPr>
          <w:rFonts w:ascii="Times New Roman" w:hAnsi="Times New Roman"/>
          <w:sz w:val="24"/>
          <w:szCs w:val="24"/>
        </w:rPr>
        <w:t>Способы и виды кладки углов, примыкания по цепной системе перевязки швов.</w:t>
      </w:r>
    </w:p>
    <w:p w14:paraId="19B60012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762D7200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 xml:space="preserve">класть </w:t>
      </w:r>
      <w:r w:rsidR="0038543C">
        <w:rPr>
          <w:rFonts w:ascii="Times New Roman" w:hAnsi="Times New Roman" w:cs="Times New Roman"/>
          <w:sz w:val="24"/>
          <w:szCs w:val="24"/>
        </w:rPr>
        <w:t>примыкание стен в 1 кирпич и делать вертикальную штрабу.</w:t>
      </w:r>
    </w:p>
    <w:p w14:paraId="487B646F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8C8AC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71C739DC" w14:textId="77777777" w:rsidR="0038543C" w:rsidRPr="00564C48" w:rsidRDefault="0038543C" w:rsidP="0038543C">
      <w:pPr>
        <w:pStyle w:val="a8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564C48">
        <w:rPr>
          <w:rFonts w:ascii="Times New Roman" w:hAnsi="Times New Roman" w:cs="Times New Roman"/>
          <w:sz w:val="28"/>
          <w:szCs w:val="28"/>
          <w:lang w:eastAsia="ru-RU"/>
        </w:rPr>
        <w:t>Штраба под перегородки. Нюансы при кладке</w:t>
      </w:r>
    </w:p>
    <w:p w14:paraId="0303A2CA" w14:textId="77777777" w:rsidR="0038543C" w:rsidRPr="00564C48" w:rsidRDefault="00715D4E" w:rsidP="0038543C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8543C" w:rsidRPr="00564C4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yDvdVMlJoZM</w:t>
        </w:r>
      </w:hyperlink>
    </w:p>
    <w:p w14:paraId="3D88C838" w14:textId="77777777" w:rsidR="0038543C" w:rsidRPr="00564C48" w:rsidRDefault="0038543C" w:rsidP="0038543C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564C48">
        <w:rPr>
          <w:rFonts w:ascii="Times New Roman" w:hAnsi="Times New Roman" w:cs="Times New Roman"/>
          <w:bCs/>
          <w:sz w:val="28"/>
          <w:szCs w:val="28"/>
        </w:rPr>
        <w:t>Примыкание стен в 1 кирпич/Однорядная система перевязки</w:t>
      </w:r>
    </w:p>
    <w:p w14:paraId="4375E5F6" w14:textId="77777777" w:rsidR="0038543C" w:rsidRPr="00564C48" w:rsidRDefault="00715D4E" w:rsidP="0038543C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8543C" w:rsidRPr="00564C4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2H9OIy3_IRU</w:t>
        </w:r>
      </w:hyperlink>
    </w:p>
    <w:p w14:paraId="1D03E224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073567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38543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</w:p>
    <w:p w14:paraId="64987E57" w14:textId="77777777" w:rsidR="001E3F5F" w:rsidRPr="001E3F5F" w:rsidRDefault="00C5117A" w:rsidP="001E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4933CC36" w14:textId="77777777" w:rsidR="0038543C" w:rsidRPr="00564C48" w:rsidRDefault="0038543C" w:rsidP="0038543C">
      <w:pPr>
        <w:pStyle w:val="a8"/>
        <w:rPr>
          <w:rFonts w:ascii="Times New Roman" w:hAnsi="Times New Roman" w:cs="Times New Roman"/>
          <w:sz w:val="24"/>
          <w:szCs w:val="24"/>
        </w:rPr>
      </w:pPr>
      <w:r w:rsidRPr="00564C48">
        <w:rPr>
          <w:rFonts w:ascii="Times New Roman" w:hAnsi="Times New Roman" w:cs="Times New Roman"/>
          <w:sz w:val="24"/>
          <w:szCs w:val="24"/>
        </w:rPr>
        <w:t>1.Для чего нужна вертикальная штраба.</w:t>
      </w:r>
    </w:p>
    <w:p w14:paraId="632E1014" w14:textId="77777777" w:rsidR="0038543C" w:rsidRPr="00564C48" w:rsidRDefault="0038543C" w:rsidP="0038543C">
      <w:pPr>
        <w:pStyle w:val="a8"/>
        <w:rPr>
          <w:rFonts w:ascii="Times New Roman" w:hAnsi="Times New Roman" w:cs="Times New Roman"/>
          <w:sz w:val="24"/>
          <w:szCs w:val="24"/>
        </w:rPr>
      </w:pPr>
      <w:r w:rsidRPr="00564C48">
        <w:rPr>
          <w:rFonts w:ascii="Times New Roman" w:hAnsi="Times New Roman" w:cs="Times New Roman"/>
          <w:sz w:val="24"/>
          <w:szCs w:val="24"/>
        </w:rPr>
        <w:t>2.Где применяется вертикальная штраба.</w:t>
      </w:r>
    </w:p>
    <w:p w14:paraId="792BAEA5" w14:textId="77777777" w:rsidR="0038543C" w:rsidRPr="00564C48" w:rsidRDefault="0038543C" w:rsidP="0038543C">
      <w:pPr>
        <w:pStyle w:val="a8"/>
        <w:rPr>
          <w:rFonts w:ascii="Times New Roman" w:hAnsi="Times New Roman" w:cs="Times New Roman"/>
          <w:sz w:val="24"/>
          <w:szCs w:val="24"/>
        </w:rPr>
      </w:pPr>
      <w:r w:rsidRPr="00564C48">
        <w:rPr>
          <w:rFonts w:ascii="Times New Roman" w:hAnsi="Times New Roman" w:cs="Times New Roman"/>
          <w:sz w:val="24"/>
          <w:szCs w:val="24"/>
        </w:rPr>
        <w:t>3.Где применяется и для чего нужно примыкание стен.</w:t>
      </w:r>
    </w:p>
    <w:p w14:paraId="1BD7F8EA" w14:textId="77777777" w:rsidR="0038543C" w:rsidRPr="00564C48" w:rsidRDefault="0038543C" w:rsidP="0038543C">
      <w:pPr>
        <w:pStyle w:val="a8"/>
        <w:rPr>
          <w:rFonts w:ascii="Times New Roman" w:hAnsi="Times New Roman" w:cs="Times New Roman"/>
          <w:sz w:val="24"/>
          <w:szCs w:val="24"/>
        </w:rPr>
      </w:pPr>
      <w:r w:rsidRPr="00564C48">
        <w:rPr>
          <w:rFonts w:ascii="Times New Roman" w:hAnsi="Times New Roman" w:cs="Times New Roman"/>
          <w:sz w:val="24"/>
          <w:szCs w:val="24"/>
        </w:rPr>
        <w:t>4.Каким инструментом пользуется автор видео для проверки горизонтальной плоскости.</w:t>
      </w:r>
    </w:p>
    <w:p w14:paraId="4774DDFB" w14:textId="77777777" w:rsidR="0038543C" w:rsidRPr="00564C48" w:rsidRDefault="0038543C" w:rsidP="0038543C">
      <w:pPr>
        <w:pStyle w:val="a8"/>
        <w:rPr>
          <w:rFonts w:ascii="Times New Roman" w:hAnsi="Times New Roman" w:cs="Times New Roman"/>
          <w:sz w:val="24"/>
          <w:szCs w:val="24"/>
        </w:rPr>
      </w:pPr>
      <w:r w:rsidRPr="00564C48">
        <w:rPr>
          <w:rFonts w:ascii="Times New Roman" w:hAnsi="Times New Roman" w:cs="Times New Roman"/>
          <w:sz w:val="24"/>
          <w:szCs w:val="24"/>
        </w:rPr>
        <w:t>5.Какие кирпичи необходимы для того чтобы сделать примыкание стены.</w:t>
      </w:r>
    </w:p>
    <w:p w14:paraId="6974D021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1617C0C" w14:textId="77777777" w:rsidR="0038543C" w:rsidRDefault="00C5117A" w:rsidP="0038543C">
      <w:pPr>
        <w:pStyle w:val="a8"/>
        <w:rPr>
          <w:rFonts w:ascii="Times New Roman" w:hAnsi="Times New Roman" w:cs="Times New Roman"/>
          <w:sz w:val="32"/>
          <w:szCs w:val="32"/>
        </w:rPr>
      </w:pPr>
      <w:r w:rsidRPr="00C5117A">
        <w:rPr>
          <w:rFonts w:ascii="Times New Roman" w:hAnsi="Times New Roman" w:cs="Times New Roman"/>
          <w:sz w:val="28"/>
          <w:szCs w:val="28"/>
        </w:rPr>
        <w:t xml:space="preserve">2.2 </w:t>
      </w:r>
      <w:r w:rsidR="0038543C" w:rsidRPr="0038543C">
        <w:rPr>
          <w:rFonts w:ascii="Times New Roman" w:hAnsi="Times New Roman" w:cs="Times New Roman"/>
          <w:sz w:val="28"/>
          <w:szCs w:val="28"/>
        </w:rPr>
        <w:t xml:space="preserve">Нарисуйте на листке или в программе вертикальную штрабу как показано на </w:t>
      </w:r>
      <w:r w:rsidR="0038543C">
        <w:rPr>
          <w:rFonts w:ascii="Times New Roman" w:hAnsi="Times New Roman" w:cs="Times New Roman"/>
          <w:sz w:val="28"/>
          <w:szCs w:val="28"/>
        </w:rPr>
        <w:t>Первом видео.</w:t>
      </w:r>
    </w:p>
    <w:p w14:paraId="53E0AE14" w14:textId="77777777" w:rsidR="00C5117A" w:rsidRDefault="00C5117A" w:rsidP="001E3F5F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6D83074F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56BC5DEE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инструкционно – технологическая карта по технологии каменных работ </w:t>
      </w:r>
      <w:r w:rsidR="0038543C">
        <w:rPr>
          <w:rFonts w:ascii="Times New Roman" w:hAnsi="Times New Roman" w:cs="Times New Roman"/>
          <w:sz w:val="28"/>
          <w:szCs w:val="28"/>
        </w:rPr>
        <w:t>примыкание стены в 1 кирпич.</w:t>
      </w:r>
    </w:p>
    <w:p w14:paraId="136C5399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>Примерная инструкционно – технологическая карта будет в другом документе.</w:t>
      </w:r>
    </w:p>
    <w:p w14:paraId="3DCFC9C8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D2DB4" w14:textId="57E92D2E" w:rsidR="00715D4E" w:rsidRDefault="00715D4E" w:rsidP="00715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Изобразить вертикальную штрабу, выстой 20 рядов.</w:t>
      </w:r>
    </w:p>
    <w:p w14:paraId="0FA0AC86" w14:textId="55F4ADCF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A4EFF"/>
    <w:rsid w:val="000C7B57"/>
    <w:rsid w:val="000D7F75"/>
    <w:rsid w:val="0016522B"/>
    <w:rsid w:val="0018368F"/>
    <w:rsid w:val="00186308"/>
    <w:rsid w:val="001E3F5F"/>
    <w:rsid w:val="002656C7"/>
    <w:rsid w:val="0038543C"/>
    <w:rsid w:val="003B4C3A"/>
    <w:rsid w:val="004C2554"/>
    <w:rsid w:val="0050047B"/>
    <w:rsid w:val="0052773A"/>
    <w:rsid w:val="006145C6"/>
    <w:rsid w:val="006259E3"/>
    <w:rsid w:val="006C7F2E"/>
    <w:rsid w:val="00715D4E"/>
    <w:rsid w:val="00723315"/>
    <w:rsid w:val="00732FFD"/>
    <w:rsid w:val="008340A1"/>
    <w:rsid w:val="00944166"/>
    <w:rsid w:val="009A5497"/>
    <w:rsid w:val="00A04A15"/>
    <w:rsid w:val="00A45E13"/>
    <w:rsid w:val="00A77E68"/>
    <w:rsid w:val="00B1687A"/>
    <w:rsid w:val="00B25FBF"/>
    <w:rsid w:val="00B52205"/>
    <w:rsid w:val="00C5117A"/>
    <w:rsid w:val="00C517CB"/>
    <w:rsid w:val="00C53D3A"/>
    <w:rsid w:val="00CB1595"/>
    <w:rsid w:val="00D37851"/>
    <w:rsid w:val="00D95B70"/>
    <w:rsid w:val="00DC3C82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AC4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H9OIy3_I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DvdVMlJoZ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8EDD-76F4-462D-990C-01053564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12</cp:revision>
  <dcterms:created xsi:type="dcterms:W3CDTF">2020-04-09T12:46:00Z</dcterms:created>
  <dcterms:modified xsi:type="dcterms:W3CDTF">2020-04-18T09:09:00Z</dcterms:modified>
</cp:coreProperties>
</file>